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5E" w:rsidRDefault="00F3745E" w:rsidP="00F374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9025A" w:rsidRDefault="0029025A" w:rsidP="00F374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9025A" w:rsidRPr="0029025A" w:rsidRDefault="0029025A" w:rsidP="0029025A">
      <w:pPr>
        <w:jc w:val="center"/>
        <w:rPr>
          <w:b/>
          <w:color w:val="3366FF"/>
          <w:sz w:val="36"/>
          <w:szCs w:val="36"/>
        </w:rPr>
      </w:pPr>
      <w:r w:rsidRPr="0029025A">
        <w:rPr>
          <w:b/>
          <w:color w:val="3366FF"/>
          <w:sz w:val="36"/>
          <w:szCs w:val="36"/>
        </w:rPr>
        <w:t>Муниципальное Бюджетное Образовательное Учреждение</w:t>
      </w:r>
    </w:p>
    <w:p w:rsidR="0029025A" w:rsidRPr="0029025A" w:rsidRDefault="0029025A" w:rsidP="0029025A">
      <w:pPr>
        <w:jc w:val="center"/>
        <w:rPr>
          <w:b/>
          <w:color w:val="3366FF"/>
          <w:sz w:val="36"/>
          <w:szCs w:val="36"/>
        </w:rPr>
      </w:pPr>
      <w:r w:rsidRPr="0029025A">
        <w:rPr>
          <w:b/>
          <w:color w:val="3366FF"/>
          <w:sz w:val="36"/>
          <w:szCs w:val="36"/>
        </w:rPr>
        <w:t>средняя общеобразовательная школа №47</w:t>
      </w:r>
    </w:p>
    <w:p w:rsidR="0029025A" w:rsidRPr="0029025A" w:rsidRDefault="0029025A" w:rsidP="0029025A">
      <w:pPr>
        <w:spacing w:line="360" w:lineRule="auto"/>
        <w:rPr>
          <w:b/>
          <w:color w:val="3366FF"/>
          <w:sz w:val="36"/>
          <w:szCs w:val="36"/>
        </w:rPr>
      </w:pPr>
      <w:r w:rsidRPr="0029025A">
        <w:rPr>
          <w:b/>
          <w:color w:val="3366FF"/>
          <w:sz w:val="36"/>
          <w:szCs w:val="36"/>
        </w:rPr>
        <w:t xml:space="preserve">    </w:t>
      </w:r>
    </w:p>
    <w:p w:rsidR="0029025A" w:rsidRDefault="0029025A" w:rsidP="0029025A">
      <w:pPr>
        <w:spacing w:line="360" w:lineRule="auto"/>
        <w:rPr>
          <w:b/>
          <w:color w:val="3366FF"/>
        </w:rPr>
      </w:pPr>
    </w:p>
    <w:p w:rsidR="0029025A" w:rsidRPr="00992E5B" w:rsidRDefault="0029025A" w:rsidP="0029025A">
      <w:pPr>
        <w:spacing w:line="360" w:lineRule="auto"/>
        <w:rPr>
          <w:b/>
          <w:color w:val="3366FF"/>
        </w:rPr>
      </w:pPr>
    </w:p>
    <w:p w:rsidR="0029025A" w:rsidRPr="00992E5B" w:rsidRDefault="0029025A" w:rsidP="0029025A">
      <w:pPr>
        <w:jc w:val="center"/>
        <w:rPr>
          <w:b/>
          <w:color w:val="3366FF"/>
        </w:rPr>
      </w:pPr>
    </w:p>
    <w:p w:rsidR="0029025A" w:rsidRPr="00992E5B" w:rsidRDefault="0029025A" w:rsidP="0029025A">
      <w:pPr>
        <w:jc w:val="center"/>
        <w:rPr>
          <w:b/>
          <w:color w:val="3366FF"/>
        </w:rPr>
      </w:pPr>
    </w:p>
    <w:p w:rsidR="0029025A" w:rsidRPr="00992E5B" w:rsidRDefault="0029025A" w:rsidP="0029025A">
      <w:pPr>
        <w:jc w:val="center"/>
        <w:rPr>
          <w:b/>
          <w:color w:val="3366FF"/>
        </w:rPr>
      </w:pPr>
    </w:p>
    <w:p w:rsidR="0029025A" w:rsidRPr="0029025A" w:rsidRDefault="0029025A" w:rsidP="0029025A">
      <w:pPr>
        <w:jc w:val="center"/>
        <w:rPr>
          <w:b/>
          <w:color w:val="3366FF"/>
          <w:sz w:val="52"/>
          <w:szCs w:val="52"/>
        </w:rPr>
      </w:pPr>
      <w:r w:rsidRPr="0029025A">
        <w:rPr>
          <w:b/>
          <w:color w:val="3366FF"/>
          <w:sz w:val="52"/>
          <w:szCs w:val="52"/>
        </w:rPr>
        <w:t>Программа:</w:t>
      </w:r>
    </w:p>
    <w:p w:rsidR="0029025A" w:rsidRPr="0029025A" w:rsidRDefault="0029025A" w:rsidP="0029025A">
      <w:pPr>
        <w:ind w:left="-567"/>
        <w:jc w:val="center"/>
        <w:rPr>
          <w:b/>
          <w:color w:val="3366FF"/>
          <w:sz w:val="52"/>
          <w:szCs w:val="52"/>
        </w:rPr>
      </w:pPr>
    </w:p>
    <w:p w:rsidR="0029025A" w:rsidRPr="0029025A" w:rsidRDefault="0029025A" w:rsidP="0029025A">
      <w:pPr>
        <w:spacing w:line="360" w:lineRule="auto"/>
        <w:ind w:left="-567"/>
        <w:jc w:val="center"/>
        <w:rPr>
          <w:b/>
          <w:color w:val="3366FF"/>
          <w:sz w:val="52"/>
          <w:szCs w:val="52"/>
        </w:rPr>
      </w:pPr>
      <w:r w:rsidRPr="0029025A">
        <w:rPr>
          <w:b/>
          <w:color w:val="3366FF"/>
          <w:sz w:val="52"/>
          <w:szCs w:val="52"/>
        </w:rPr>
        <w:t>«Военно-патриотическое во</w:t>
      </w:r>
      <w:r w:rsidR="0045216B">
        <w:rPr>
          <w:b/>
          <w:color w:val="3366FF"/>
          <w:sz w:val="52"/>
          <w:szCs w:val="52"/>
        </w:rPr>
        <w:t>спитание учащихся» на 2015-2018</w:t>
      </w:r>
      <w:r w:rsidRPr="0029025A">
        <w:rPr>
          <w:b/>
          <w:color w:val="3366FF"/>
          <w:sz w:val="52"/>
          <w:szCs w:val="52"/>
        </w:rPr>
        <w:t>г.</w:t>
      </w:r>
    </w:p>
    <w:p w:rsidR="0029025A" w:rsidRPr="00992E5B" w:rsidRDefault="0029025A" w:rsidP="0029025A">
      <w:pPr>
        <w:jc w:val="center"/>
        <w:rPr>
          <w:b/>
          <w:color w:val="3366FF"/>
          <w:u w:val="single"/>
        </w:rPr>
      </w:pPr>
    </w:p>
    <w:p w:rsidR="0029025A" w:rsidRPr="00992E5B" w:rsidRDefault="0029025A" w:rsidP="0029025A">
      <w:pPr>
        <w:jc w:val="center"/>
        <w:rPr>
          <w:b/>
          <w:color w:val="3366FF"/>
          <w:u w:val="single"/>
        </w:rPr>
      </w:pPr>
    </w:p>
    <w:p w:rsidR="0029025A" w:rsidRPr="00992E5B" w:rsidRDefault="0029025A" w:rsidP="0029025A">
      <w:pPr>
        <w:jc w:val="center"/>
        <w:rPr>
          <w:b/>
          <w:color w:val="3366FF"/>
          <w:u w:val="single"/>
        </w:rPr>
      </w:pPr>
    </w:p>
    <w:p w:rsidR="0029025A" w:rsidRPr="00992E5B" w:rsidRDefault="0029025A" w:rsidP="0029025A">
      <w:pPr>
        <w:jc w:val="center"/>
        <w:rPr>
          <w:b/>
          <w:color w:val="3366FF"/>
          <w:u w:val="single"/>
        </w:rPr>
      </w:pPr>
    </w:p>
    <w:p w:rsidR="0029025A" w:rsidRPr="00992E5B" w:rsidRDefault="0029025A" w:rsidP="0029025A">
      <w:pPr>
        <w:jc w:val="center"/>
        <w:rPr>
          <w:b/>
          <w:color w:val="3366FF"/>
          <w:u w:val="single"/>
        </w:rPr>
      </w:pPr>
    </w:p>
    <w:p w:rsidR="0029025A" w:rsidRPr="0029025A" w:rsidRDefault="0029025A" w:rsidP="0029025A">
      <w:pPr>
        <w:jc w:val="center"/>
        <w:rPr>
          <w:b/>
          <w:color w:val="3366FF"/>
          <w:sz w:val="40"/>
          <w:szCs w:val="40"/>
          <w:u w:val="single"/>
        </w:rPr>
      </w:pPr>
    </w:p>
    <w:p w:rsidR="0029025A" w:rsidRPr="0029025A" w:rsidRDefault="0029025A" w:rsidP="0029025A">
      <w:pPr>
        <w:spacing w:line="360" w:lineRule="auto"/>
        <w:jc w:val="center"/>
        <w:rPr>
          <w:b/>
          <w:color w:val="3366FF"/>
          <w:sz w:val="40"/>
          <w:szCs w:val="40"/>
        </w:rPr>
      </w:pPr>
      <w:r w:rsidRPr="0029025A">
        <w:rPr>
          <w:b/>
          <w:color w:val="3366FF"/>
          <w:sz w:val="40"/>
          <w:szCs w:val="40"/>
        </w:rPr>
        <w:t xml:space="preserve">Магомедова </w:t>
      </w:r>
      <w:proofErr w:type="spellStart"/>
      <w:r w:rsidRPr="0029025A">
        <w:rPr>
          <w:b/>
          <w:color w:val="3366FF"/>
          <w:sz w:val="40"/>
          <w:szCs w:val="40"/>
        </w:rPr>
        <w:t>Сайгидат</w:t>
      </w:r>
      <w:proofErr w:type="spellEnd"/>
      <w:r w:rsidRPr="0029025A">
        <w:rPr>
          <w:b/>
          <w:color w:val="3366FF"/>
          <w:sz w:val="40"/>
          <w:szCs w:val="40"/>
        </w:rPr>
        <w:t xml:space="preserve"> </w:t>
      </w:r>
      <w:proofErr w:type="spellStart"/>
      <w:r w:rsidRPr="0029025A">
        <w:rPr>
          <w:b/>
          <w:color w:val="3366FF"/>
          <w:sz w:val="40"/>
          <w:szCs w:val="40"/>
        </w:rPr>
        <w:t>Мухудадаевна</w:t>
      </w:r>
      <w:proofErr w:type="spellEnd"/>
    </w:p>
    <w:p w:rsidR="0029025A" w:rsidRPr="0029025A" w:rsidRDefault="0029025A" w:rsidP="0029025A">
      <w:pPr>
        <w:spacing w:line="360" w:lineRule="auto"/>
        <w:jc w:val="center"/>
        <w:rPr>
          <w:b/>
          <w:color w:val="3366FF"/>
          <w:sz w:val="40"/>
          <w:szCs w:val="40"/>
        </w:rPr>
      </w:pPr>
      <w:r w:rsidRPr="0029025A">
        <w:rPr>
          <w:b/>
          <w:color w:val="3366FF"/>
          <w:sz w:val="40"/>
          <w:szCs w:val="40"/>
        </w:rPr>
        <w:t>Заместитель директора по ВР</w:t>
      </w:r>
    </w:p>
    <w:p w:rsidR="0029025A" w:rsidRDefault="0029025A" w:rsidP="0029025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29025A" w:rsidRDefault="0029025A" w:rsidP="0029025A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3745E" w:rsidRPr="00B2112E" w:rsidRDefault="00F3745E" w:rsidP="0029025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2112E">
        <w:rPr>
          <w:b/>
          <w:sz w:val="28"/>
          <w:szCs w:val="28"/>
          <w:u w:val="single"/>
        </w:rPr>
        <w:t>Пояснительная записка</w:t>
      </w:r>
    </w:p>
    <w:p w:rsidR="00F3745E" w:rsidRPr="00B2112E" w:rsidRDefault="00F3745E" w:rsidP="0029025A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 п</w:t>
      </w:r>
      <w:r w:rsidRPr="00B2112E">
        <w:rPr>
          <w:b/>
          <w:sz w:val="28"/>
          <w:szCs w:val="28"/>
          <w:u w:val="single"/>
        </w:rPr>
        <w:t xml:space="preserve">рограмме «Военно-патриотическое воспитание учащихся </w:t>
      </w:r>
      <w:r w:rsidR="0045216B">
        <w:rPr>
          <w:b/>
          <w:sz w:val="28"/>
          <w:szCs w:val="28"/>
          <w:u w:val="single"/>
        </w:rPr>
        <w:t>на 2015–2018</w:t>
      </w:r>
      <w:r>
        <w:rPr>
          <w:b/>
          <w:sz w:val="28"/>
          <w:szCs w:val="28"/>
          <w:u w:val="single"/>
        </w:rPr>
        <w:t xml:space="preserve"> г.г.</w:t>
      </w:r>
      <w:r w:rsidRPr="00B2112E">
        <w:rPr>
          <w:b/>
          <w:sz w:val="28"/>
          <w:szCs w:val="28"/>
          <w:u w:val="single"/>
        </w:rPr>
        <w:t>».</w:t>
      </w:r>
    </w:p>
    <w:p w:rsidR="00F3745E" w:rsidRPr="00B2112E" w:rsidRDefault="00F3745E" w:rsidP="00F3745E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3745E" w:rsidRPr="00B2112E" w:rsidRDefault="00F3745E" w:rsidP="00F3745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B2112E">
        <w:rPr>
          <w:b/>
          <w:sz w:val="28"/>
          <w:szCs w:val="28"/>
          <w:u w:val="single"/>
        </w:rPr>
        <w:t>Введение</w:t>
      </w:r>
    </w:p>
    <w:p w:rsidR="00F3745E" w:rsidRPr="00B2656E" w:rsidRDefault="00F3745E" w:rsidP="00F3745E">
      <w:pPr>
        <w:jc w:val="both"/>
      </w:pPr>
      <w:proofErr w:type="gramStart"/>
      <w:r w:rsidRPr="00B2656E">
        <w:t>Программа «Военно-патриотиче</w:t>
      </w:r>
      <w:r w:rsidR="0045216B">
        <w:t>ское воспитание учащихся на 2015–2018</w:t>
      </w:r>
      <w:bookmarkStart w:id="0" w:name="_GoBack"/>
      <w:bookmarkEnd w:id="0"/>
      <w:r w:rsidRPr="00B2656E">
        <w:t xml:space="preserve"> годы» разработана в соответствии с</w:t>
      </w:r>
      <w:r w:rsidRPr="00B2656E">
        <w:rPr>
          <w:w w:val="103"/>
        </w:rPr>
        <w:t xml:space="preserve">  постановлением Правительства Российской Федерации от </w:t>
      </w:r>
      <w:r w:rsidRPr="00B2656E">
        <w:t xml:space="preserve">5 октября </w:t>
      </w:r>
      <w:smartTag w:uri="urn:schemas-microsoft-com:office:smarttags" w:element="metricconverter">
        <w:smartTagPr>
          <w:attr w:name="ProductID" w:val="2010 г"/>
        </w:smartTagPr>
        <w:r w:rsidRPr="00B2656E">
          <w:t>2010 г</w:t>
        </w:r>
      </w:smartTag>
      <w:r w:rsidRPr="00B2656E">
        <w:t>. № 795</w:t>
      </w:r>
      <w:r w:rsidRPr="00B2656E">
        <w:rPr>
          <w:w w:val="103"/>
        </w:rPr>
        <w:t xml:space="preserve"> «</w:t>
      </w:r>
      <w:r w:rsidRPr="00B2656E">
        <w:rPr>
          <w:bCs/>
        </w:rPr>
        <w:t xml:space="preserve">О государственной программе "Патриотическое воспитание граждан Российской Федерации на 2011 - 2015 годы"», </w:t>
      </w:r>
      <w:r w:rsidRPr="00B2656E">
        <w:t>в соответствии с Концепцией патриотического воспитания граждан Российской Федерации, соответствии с Федеральным законом "О воинской обязанности и вое</w:t>
      </w:r>
      <w:r>
        <w:t xml:space="preserve">нной </w:t>
      </w:r>
      <w:r>
        <w:tab/>
        <w:t xml:space="preserve">службе", </w:t>
      </w:r>
      <w:proofErr w:type="gramEnd"/>
    </w:p>
    <w:p w:rsidR="00F3745E" w:rsidRPr="00B2656E" w:rsidRDefault="00F3745E" w:rsidP="00F3745E">
      <w:pPr>
        <w:jc w:val="both"/>
      </w:pPr>
      <w:r w:rsidRPr="00B2656E">
        <w:t xml:space="preserve">      Программа определяет основные направления военно-патрио</w:t>
      </w:r>
      <w:r>
        <w:t>тического воспитания учащихся МБ</w:t>
      </w:r>
      <w:r w:rsidRPr="00B2656E">
        <w:t xml:space="preserve">ОУ </w:t>
      </w:r>
      <w:r>
        <w:t>СОШ №47</w:t>
      </w: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jc w:val="both"/>
        <w:rPr>
          <w:u w:val="single"/>
        </w:rPr>
      </w:pPr>
      <w:r w:rsidRPr="00B2656E">
        <w:rPr>
          <w:b/>
          <w:bCs/>
          <w:iCs/>
          <w:color w:val="000000"/>
          <w:u w:val="single"/>
        </w:rPr>
        <w:t>1. Обоснование для разработки программы.</w:t>
      </w:r>
    </w:p>
    <w:p w:rsidR="00F3745E" w:rsidRPr="00B2656E" w:rsidRDefault="00F3745E" w:rsidP="00F3745E">
      <w:pPr>
        <w:jc w:val="both"/>
        <w:rPr>
          <w:color w:val="000000"/>
        </w:rPr>
      </w:pPr>
      <w:r w:rsidRPr="00B2656E">
        <w:rPr>
          <w:color w:val="000000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 Под патриотическим воспитанием понимается постепенное формирование у учащихся любви к своей Родине, постоянная готовность к её защите. Программа работы школы по патриотическому воспитанию направлена на работу по созданию у школьников чувства гордости за свою Родину и свой народ, уважения к его свершениям и достойным страницам прошлого.</w:t>
      </w:r>
    </w:p>
    <w:p w:rsidR="00F3745E" w:rsidRPr="00B2656E" w:rsidRDefault="00F3745E" w:rsidP="00F3745E">
      <w:pPr>
        <w:ind w:firstLine="708"/>
        <w:jc w:val="both"/>
      </w:pPr>
      <w:r w:rsidRPr="00B2656E">
        <w:t>Программа «Патриотическое воспитание обучающ</w:t>
      </w:r>
      <w:r>
        <w:t>ихся на 2</w:t>
      </w:r>
      <w:r w:rsidRPr="00B2656E">
        <w:t>012-2015 годы» призвана повысить эффективность решения проблем гражданско–патриотического воспитания как важнейших духовных и социальных ценностей. Итоги реализации предыдущей программы школы показали значимость, и главное, востребованность данной работы среди обучающихся, родителей, педагогов.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Программа имеет школьный статус и ориентирована на учащихся 1-11-х классов.</w:t>
      </w: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jc w:val="center"/>
        <w:rPr>
          <w:b/>
          <w:u w:val="single"/>
        </w:rPr>
      </w:pPr>
      <w:r w:rsidRPr="00B2656E">
        <w:t xml:space="preserve">2. </w:t>
      </w:r>
      <w:r w:rsidRPr="00B2656E">
        <w:rPr>
          <w:b/>
          <w:u w:val="single"/>
        </w:rPr>
        <w:t>Актуальность проблемы патриотического воспитания  учащихся:</w:t>
      </w:r>
    </w:p>
    <w:p w:rsidR="00F3745E" w:rsidRPr="00B2656E" w:rsidRDefault="00F3745E" w:rsidP="00F3745E">
      <w:pPr>
        <w:jc w:val="both"/>
      </w:pPr>
      <w:r w:rsidRPr="00B2656E">
        <w:t xml:space="preserve">В последнее десятилетие в России произошли экономические и политические изменения, которые привели к значительной социальной дифференциации населения и потере общих для всех граждан страны духовных ценностей. Эти изменения снизили воспитательное воздействие российской культуры и образования как важнейших факторов формирования чувства патриотизма. Стала все более заметной постепенная утрата нашим обществом традиционно российского патриотического сознания. </w:t>
      </w:r>
    </w:p>
    <w:p w:rsidR="00F3745E" w:rsidRPr="00B2656E" w:rsidRDefault="00F3745E" w:rsidP="00F3745E">
      <w:pPr>
        <w:jc w:val="both"/>
      </w:pPr>
      <w:r w:rsidRPr="00B2656E">
        <w:t xml:space="preserve"> Разрушение системы патриотического воспитания привело к тому, что происходит постепенная у</w:t>
      </w:r>
      <w:r>
        <w:t>трата обществом</w:t>
      </w:r>
      <w:r w:rsidRPr="00B2656E">
        <w:t xml:space="preserve"> нравственных и этических ориентиров. Утрачивается истинное значение и понимание интернационализма; получают широкое распространение в общественном сознании равнодушие, эгоизм, цинизм, немотивированная агрессивность, неуважительное отношение к государству и социальным институтам; проявляется устойчивая тенденция падения престижа военной и государственной службы. В этих условиях </w:t>
      </w:r>
      <w:r w:rsidRPr="00B2656E">
        <w:lastRenderedPageBreak/>
        <w:t xml:space="preserve">становление системы патриотического воспитания необходимо рассматривать, как объединяющее начало, фактор взаимодействия детского и молодежного движения, органов исполнительной власти, общественных объединений, как основу для развития идейно-патриотического воспитании граждан. </w:t>
      </w:r>
    </w:p>
    <w:p w:rsidR="00F3745E" w:rsidRPr="00B2656E" w:rsidRDefault="00F3745E" w:rsidP="00F3745E">
      <w:pPr>
        <w:jc w:val="both"/>
      </w:pPr>
      <w:r w:rsidRPr="00B2656E">
        <w:t xml:space="preserve">       В целях объединения усилий школы, семьи, общественности, учреждений, расположенных на территории района,  жителей поселка в патриотическом воспитании детей, а также выработки единых подходов в военно-патриотическом воспитании и разработана данная Программа.</w:t>
      </w:r>
    </w:p>
    <w:p w:rsidR="00F3745E" w:rsidRPr="00B2656E" w:rsidRDefault="00F3745E" w:rsidP="00F3745E">
      <w:pPr>
        <w:jc w:val="center"/>
        <w:rPr>
          <w:b/>
          <w:u w:val="single"/>
        </w:rPr>
      </w:pPr>
    </w:p>
    <w:p w:rsidR="00F3745E" w:rsidRPr="00B2656E" w:rsidRDefault="00F3745E" w:rsidP="00F3745E">
      <w:pPr>
        <w:spacing w:line="360" w:lineRule="auto"/>
        <w:jc w:val="center"/>
        <w:rPr>
          <w:b/>
          <w:u w:val="single"/>
        </w:rPr>
      </w:pPr>
    </w:p>
    <w:p w:rsidR="00F3745E" w:rsidRPr="00B2656E" w:rsidRDefault="00F3745E" w:rsidP="00F3745E">
      <w:pPr>
        <w:spacing w:line="360" w:lineRule="auto"/>
        <w:jc w:val="center"/>
        <w:rPr>
          <w:b/>
          <w:u w:val="single"/>
        </w:rPr>
      </w:pPr>
      <w:r w:rsidRPr="00B2656E">
        <w:rPr>
          <w:b/>
          <w:u w:val="single"/>
        </w:rPr>
        <w:t xml:space="preserve">3. </w:t>
      </w:r>
      <w:r>
        <w:rPr>
          <w:b/>
          <w:u w:val="single"/>
        </w:rPr>
        <w:t>Цели</w:t>
      </w:r>
      <w:r w:rsidRPr="00B2656E">
        <w:rPr>
          <w:b/>
          <w:u w:val="single"/>
        </w:rPr>
        <w:t xml:space="preserve"> и задачи Программы:</w:t>
      </w:r>
    </w:p>
    <w:p w:rsidR="00F3745E" w:rsidRDefault="00F3745E" w:rsidP="00F3745E">
      <w:pPr>
        <w:jc w:val="both"/>
        <w:rPr>
          <w:b/>
          <w:color w:val="000000"/>
        </w:rPr>
      </w:pPr>
    </w:p>
    <w:p w:rsidR="00F3745E" w:rsidRPr="00B2656E" w:rsidRDefault="00F3745E" w:rsidP="00F3745E">
      <w:pPr>
        <w:jc w:val="both"/>
      </w:pPr>
      <w:r w:rsidRPr="00B2656E">
        <w:rPr>
          <w:b/>
          <w:color w:val="000000"/>
        </w:rPr>
        <w:t>Целью</w:t>
      </w:r>
      <w:r w:rsidRPr="00B2656E">
        <w:rPr>
          <w:color w:val="000000"/>
        </w:rPr>
        <w:t xml:space="preserve"> программы является создание и развитие в школе единой системы формирования патриотических чувств; сохранение, развитие и эффективное использование потенциала школы патриотической направленности, возрождения традиционных нравственных ценностей</w:t>
      </w:r>
      <w:proofErr w:type="gramStart"/>
      <w:r w:rsidRPr="00B2656E">
        <w:rPr>
          <w:color w:val="000000"/>
        </w:rPr>
        <w:t>..</w:t>
      </w:r>
      <w:proofErr w:type="gramEnd"/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                                             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 xml:space="preserve">В качестве основных </w:t>
      </w:r>
      <w:r w:rsidRPr="00B2656E">
        <w:rPr>
          <w:b/>
          <w:color w:val="000000"/>
        </w:rPr>
        <w:t>задач</w:t>
      </w:r>
      <w:r w:rsidRPr="00B2656E">
        <w:rPr>
          <w:color w:val="000000"/>
        </w:rPr>
        <w:t xml:space="preserve"> выступают:</w:t>
      </w:r>
    </w:p>
    <w:p w:rsidR="00F3745E" w:rsidRPr="00B2656E" w:rsidRDefault="00F3745E" w:rsidP="00F3745E">
      <w:pPr>
        <w:ind w:left="284" w:hanging="284"/>
      </w:pPr>
      <w:r w:rsidRPr="00B2656E">
        <w:t>- формирование высокого патриотического сознания, чувства верности своему Отечеству,       готовности к выполнению воинского долга.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- создание условий для формирования духовно-богатого, социально-активного гражданина.</w:t>
      </w:r>
    </w:p>
    <w:p w:rsidR="00F3745E" w:rsidRPr="00B2656E" w:rsidRDefault="00F3745E" w:rsidP="00F3745E">
      <w:pPr>
        <w:ind w:left="284" w:hanging="284"/>
        <w:jc w:val="both"/>
      </w:pPr>
      <w:r w:rsidRPr="00B2656E">
        <w:rPr>
          <w:color w:val="000000"/>
        </w:rPr>
        <w:t>- снижение уровня правонарушений  и вредных привычек школьников средствами патриотического воспитания;</w:t>
      </w:r>
    </w:p>
    <w:p w:rsidR="00F3745E" w:rsidRPr="00B2656E" w:rsidRDefault="00F3745E" w:rsidP="00F3745E">
      <w:pPr>
        <w:ind w:left="284" w:hanging="284"/>
        <w:jc w:val="both"/>
      </w:pPr>
      <w:r w:rsidRPr="00B2656E">
        <w:rPr>
          <w:color w:val="000000"/>
        </w:rPr>
        <w:t>- </w:t>
      </w:r>
      <w:r w:rsidRPr="00B2656E">
        <w:t>изучение истории и культуры Отечества и родного края;</w:t>
      </w:r>
    </w:p>
    <w:p w:rsidR="00F3745E" w:rsidRPr="00B2656E" w:rsidRDefault="00F3745E" w:rsidP="00F3745E">
      <w:pPr>
        <w:ind w:left="360" w:hanging="360"/>
        <w:jc w:val="both"/>
      </w:pPr>
    </w:p>
    <w:p w:rsidR="00F3745E" w:rsidRPr="00B2656E" w:rsidRDefault="00F3745E" w:rsidP="00F3745E">
      <w:pPr>
        <w:jc w:val="both"/>
      </w:pPr>
      <w:r w:rsidRPr="00B2656E">
        <w:t xml:space="preserve">     Программа рассчитана на период с 2012 по 2015 год. </w:t>
      </w: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jc w:val="center"/>
        <w:rPr>
          <w:b/>
          <w:u w:val="single"/>
        </w:rPr>
      </w:pPr>
      <w:r w:rsidRPr="00B2656E">
        <w:rPr>
          <w:b/>
          <w:u w:val="single"/>
        </w:rPr>
        <w:t>4.  Механизм реализации Программы:</w:t>
      </w:r>
    </w:p>
    <w:p w:rsidR="00F3745E" w:rsidRPr="00B2656E" w:rsidRDefault="00F3745E" w:rsidP="00F3745E">
      <w:pPr>
        <w:jc w:val="both"/>
      </w:pPr>
      <w:r w:rsidRPr="00B2656E">
        <w:t xml:space="preserve">      Координацию деятельности по реализации Программы осуществляет педагогический совет школы. Педагогический совет определяет содержание конкретных мероприятий по реализации Программы, организует их выполнение, обсуждает предложения, направленные на повышение эффективности в работе.</w:t>
      </w:r>
    </w:p>
    <w:p w:rsidR="00F3745E" w:rsidRPr="00B2656E" w:rsidRDefault="00F3745E" w:rsidP="00F3745E">
      <w:pPr>
        <w:jc w:val="both"/>
      </w:pPr>
      <w:r w:rsidRPr="00B2656E">
        <w:t xml:space="preserve">      Основными исполнителями мероприятий Программы являются педагоги, учащиеся и их родители, работники соответствующих учреждений района.</w:t>
      </w:r>
    </w:p>
    <w:p w:rsidR="00F3745E" w:rsidRPr="00B2656E" w:rsidRDefault="00F3745E" w:rsidP="00F3745E">
      <w:pPr>
        <w:jc w:val="both"/>
      </w:pPr>
      <w:r w:rsidRPr="00B2656E">
        <w:t xml:space="preserve">     Программа «Военно-патриотическое воспитание учащихся 2012–2015 годы»  може</w:t>
      </w:r>
      <w:r>
        <w:t xml:space="preserve">т быть применена преподавателем ОБЖ и физической культуры, </w:t>
      </w:r>
      <w:r w:rsidRPr="00B2656E">
        <w:t>классными руководител</w:t>
      </w:r>
      <w:r>
        <w:t>ями, руководителями кружков.</w:t>
      </w: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jc w:val="both"/>
      </w:pPr>
    </w:p>
    <w:p w:rsidR="00F3745E" w:rsidRPr="00B2656E" w:rsidRDefault="00F3745E" w:rsidP="00F3745E">
      <w:pPr>
        <w:spacing w:line="360" w:lineRule="auto"/>
        <w:ind w:firstLine="709"/>
        <w:jc w:val="center"/>
        <w:rPr>
          <w:u w:val="single"/>
        </w:rPr>
      </w:pPr>
      <w:r w:rsidRPr="00B2656E">
        <w:rPr>
          <w:b/>
          <w:u w:val="single"/>
        </w:rPr>
        <w:t>5. Результативность реализации Программы.</w:t>
      </w:r>
    </w:p>
    <w:p w:rsidR="00F3745E" w:rsidRPr="00B2656E" w:rsidRDefault="00F3745E" w:rsidP="00F3745E">
      <w:pPr>
        <w:ind w:firstLine="709"/>
        <w:jc w:val="both"/>
      </w:pPr>
      <w:r w:rsidRPr="00B2656E">
        <w:lastRenderedPageBreak/>
        <w:t xml:space="preserve">Результативность реализации Программы измеряется степенью готовности и стремлением учащихся школы к выполнению своего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Отечества. </w:t>
      </w:r>
    </w:p>
    <w:p w:rsidR="00F3745E" w:rsidRPr="00B2656E" w:rsidRDefault="00F3745E" w:rsidP="00F3745E">
      <w:pPr>
        <w:ind w:firstLine="709"/>
        <w:jc w:val="both"/>
      </w:pPr>
      <w:r w:rsidRPr="00B2656E">
        <w:t>Конечным результатом реализации Программы должны стать положительная динамика роста патриотизма и интернационализма в школе, обеспечение на ее основе благоприятных условий для духовного и культурного воспитания личности школьника, гражданина и патриота Родины, повышение авторитета школы.</w:t>
      </w:r>
    </w:p>
    <w:p w:rsidR="00F3745E" w:rsidRPr="00B2656E" w:rsidRDefault="00F3745E" w:rsidP="00F3745E">
      <w:pPr>
        <w:ind w:firstLine="709"/>
        <w:jc w:val="both"/>
        <w:rPr>
          <w:color w:val="000000"/>
        </w:rPr>
      </w:pPr>
      <w:r w:rsidRPr="00B2656E">
        <w:rPr>
          <w:color w:val="000000"/>
        </w:rPr>
        <w:t>Работа по основным направлениям системы патриотического воспитания поможет: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-         повысить  патриотическое сознание, нравственные и этические ориентиры;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-         раскроется понимание  истинного значения интернационализма;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-         не получают широкое распространение в общественном сознании равнодушие, эгоизм, цинизм, немотивированная агрессивность;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-         проявляется устойчивая тенденция повышения престижа военной службы в Вооруженных Силах Российской Федерации.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Основными направлениями, дальнейшего развития системы патриотического воспитания школы остаются: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1.       Создание нормативно-правовой базы патриотического воспитания в школе.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2.       Совершенствование деятельности администрации школы в районе патриотического воспитания школьников.</w:t>
      </w:r>
    </w:p>
    <w:p w:rsidR="00F3745E" w:rsidRPr="00B2656E" w:rsidRDefault="00F3745E" w:rsidP="00F3745E">
      <w:pPr>
        <w:jc w:val="both"/>
      </w:pPr>
      <w:r w:rsidRPr="00B2656E">
        <w:rPr>
          <w:color w:val="000000"/>
        </w:rPr>
        <w:t>3.       Информационная и просветительская деятельность в области патриотического воспитания школьников.</w:t>
      </w:r>
    </w:p>
    <w:p w:rsidR="00F3745E" w:rsidRPr="00B2656E" w:rsidRDefault="00F3745E" w:rsidP="00F3745E">
      <w:pPr>
        <w:pStyle w:val="a3"/>
        <w:jc w:val="center"/>
        <w:rPr>
          <w:color w:val="auto"/>
          <w:u w:val="single"/>
        </w:rPr>
      </w:pPr>
      <w:r w:rsidRPr="00B2656E">
        <w:rPr>
          <w:rStyle w:val="a4"/>
          <w:color w:val="auto"/>
          <w:u w:val="single"/>
        </w:rPr>
        <w:t>6.Ожидаемые результаты:</w:t>
      </w:r>
    </w:p>
    <w:p w:rsidR="00F3745E" w:rsidRPr="00B2656E" w:rsidRDefault="00F3745E" w:rsidP="00F3745E">
      <w:pPr>
        <w:pStyle w:val="a3"/>
        <w:tabs>
          <w:tab w:val="left" w:pos="0"/>
        </w:tabs>
        <w:spacing w:before="0" w:beforeAutospacing="0" w:after="0" w:afterAutospacing="0"/>
        <w:jc w:val="both"/>
        <w:rPr>
          <w:color w:val="auto"/>
        </w:rPr>
      </w:pPr>
      <w:r w:rsidRPr="00B2656E">
        <w:rPr>
          <w:color w:val="0000FF"/>
        </w:rPr>
        <w:tab/>
      </w:r>
      <w:r w:rsidRPr="00B2656E">
        <w:rPr>
          <w:color w:val="auto"/>
        </w:rPr>
        <w:t xml:space="preserve">В процессе реализации школьной программы по патриотическому воспитанию обучающихся у выпускников к моменту окончания школы должны быть сформированы следующие качества личности: </w:t>
      </w:r>
    </w:p>
    <w:p w:rsidR="00F3745E" w:rsidRPr="00B2656E" w:rsidRDefault="00F3745E" w:rsidP="00F3745E">
      <w:pPr>
        <w:numPr>
          <w:ilvl w:val="0"/>
          <w:numId w:val="2"/>
        </w:numPr>
        <w:jc w:val="both"/>
      </w:pPr>
      <w:r w:rsidRPr="00B2656E">
        <w:t xml:space="preserve">активная гражданская позиция; </w:t>
      </w:r>
    </w:p>
    <w:p w:rsidR="00F3745E" w:rsidRPr="00B2656E" w:rsidRDefault="00F3745E" w:rsidP="00F3745E">
      <w:pPr>
        <w:numPr>
          <w:ilvl w:val="0"/>
          <w:numId w:val="2"/>
        </w:numPr>
        <w:jc w:val="both"/>
      </w:pPr>
      <w:r w:rsidRPr="00B2656E">
        <w:t>способность нести личную ответственнос</w:t>
      </w:r>
      <w:r>
        <w:t>ть за судьбу своей семьи, посёлка</w:t>
      </w:r>
      <w:r w:rsidRPr="00B2656E">
        <w:t xml:space="preserve">, </w:t>
      </w:r>
      <w:r>
        <w:t xml:space="preserve"> республики, </w:t>
      </w:r>
      <w:r w:rsidRPr="00B2656E">
        <w:t xml:space="preserve">Родины; </w:t>
      </w:r>
    </w:p>
    <w:p w:rsidR="00F3745E" w:rsidRPr="00B2656E" w:rsidRDefault="00F3745E" w:rsidP="00F3745E">
      <w:pPr>
        <w:numPr>
          <w:ilvl w:val="0"/>
          <w:numId w:val="2"/>
        </w:numPr>
        <w:jc w:val="both"/>
      </w:pPr>
      <w:r w:rsidRPr="00B2656E">
        <w:t xml:space="preserve">чувство патриотизма, верности Родине и готовности служения Отечеству; </w:t>
      </w:r>
    </w:p>
    <w:p w:rsidR="00F3745E" w:rsidRPr="00B2656E" w:rsidRDefault="00F3745E" w:rsidP="00F3745E">
      <w:pPr>
        <w:numPr>
          <w:ilvl w:val="0"/>
          <w:numId w:val="2"/>
        </w:numPr>
        <w:jc w:val="both"/>
      </w:pPr>
      <w:r w:rsidRPr="00B2656E">
        <w:t xml:space="preserve">духовность, нравственность, личная и общественная ответственность; </w:t>
      </w:r>
    </w:p>
    <w:p w:rsidR="00F3745E" w:rsidRPr="00B2656E" w:rsidRDefault="00F3745E" w:rsidP="00F3745E">
      <w:pPr>
        <w:numPr>
          <w:ilvl w:val="0"/>
          <w:numId w:val="2"/>
        </w:numPr>
        <w:jc w:val="both"/>
      </w:pPr>
      <w:r w:rsidRPr="00B2656E">
        <w:t xml:space="preserve">способность к саморазвитию. </w:t>
      </w:r>
    </w:p>
    <w:p w:rsidR="00F3745E" w:rsidRDefault="00F3745E" w:rsidP="00F3745E">
      <w:pPr>
        <w:jc w:val="center"/>
        <w:rPr>
          <w:b/>
        </w:rPr>
      </w:pPr>
    </w:p>
    <w:p w:rsidR="00F3745E" w:rsidRDefault="00F3745E" w:rsidP="00F3745E">
      <w:pPr>
        <w:jc w:val="center"/>
        <w:rPr>
          <w:b/>
        </w:rPr>
      </w:pPr>
    </w:p>
    <w:p w:rsidR="00F3745E" w:rsidRPr="00B2656E" w:rsidRDefault="00F3745E" w:rsidP="00F3745E">
      <w:pPr>
        <w:jc w:val="center"/>
        <w:rPr>
          <w:b/>
        </w:rPr>
      </w:pPr>
      <w:r w:rsidRPr="00B2656E">
        <w:rPr>
          <w:b/>
        </w:rPr>
        <w:t>Мероприятия по реализации Программы</w:t>
      </w:r>
    </w:p>
    <w:p w:rsidR="00F3745E" w:rsidRPr="00B2656E" w:rsidRDefault="00F3745E" w:rsidP="00F3745E">
      <w:pPr>
        <w:pStyle w:val="a3"/>
        <w:shd w:val="clear" w:color="auto" w:fill="FFFFFF"/>
        <w:rPr>
          <w:color w:val="auto"/>
        </w:rPr>
      </w:pPr>
      <w:r w:rsidRPr="00B2656E">
        <w:rPr>
          <w:rStyle w:val="a4"/>
          <w:color w:val="auto"/>
        </w:rPr>
        <w:t>                                                             ПРОЕКТЫ</w:t>
      </w:r>
    </w:p>
    <w:p w:rsidR="00F3745E" w:rsidRPr="00B2656E" w:rsidRDefault="00F3745E" w:rsidP="00F3745E">
      <w:pPr>
        <w:pStyle w:val="a3"/>
        <w:shd w:val="clear" w:color="auto" w:fill="FFFFFF"/>
        <w:jc w:val="both"/>
        <w:rPr>
          <w:color w:val="auto"/>
        </w:rPr>
      </w:pPr>
      <w:r w:rsidRPr="00B2656E">
        <w:rPr>
          <w:rStyle w:val="a4"/>
          <w:color w:val="auto"/>
        </w:rPr>
        <w:t>         1.«Память» -</w:t>
      </w:r>
      <w:r w:rsidRPr="00B2656E">
        <w:rPr>
          <w:rStyle w:val="apple-converted-space"/>
          <w:b/>
          <w:bCs/>
          <w:color w:val="auto"/>
        </w:rPr>
        <w:t> </w:t>
      </w:r>
      <w:r w:rsidRPr="00B2656E">
        <w:rPr>
          <w:color w:val="auto"/>
        </w:rPr>
        <w:t>акции, мероприятия, коллективные творческие дела направлены на изучение героического прошлого, воспитание глубокого уважения к ветеранам всех войн, к истории России, мужеству ее народа. Особое внимание – истории и событиям Великой отечественной войны        (1941 – 1945 гг.).</w:t>
      </w:r>
    </w:p>
    <w:p w:rsidR="00F3745E" w:rsidRPr="00B2656E" w:rsidRDefault="00F3745E" w:rsidP="00F3745E">
      <w:pPr>
        <w:pStyle w:val="a3"/>
        <w:shd w:val="clear" w:color="auto" w:fill="FFFFFF"/>
        <w:jc w:val="both"/>
        <w:rPr>
          <w:color w:val="auto"/>
        </w:rPr>
      </w:pPr>
      <w:r w:rsidRPr="00B2656E">
        <w:rPr>
          <w:color w:val="auto"/>
        </w:rPr>
        <w:lastRenderedPageBreak/>
        <w:t>      </w:t>
      </w:r>
      <w:r w:rsidRPr="00B2656E">
        <w:rPr>
          <w:rStyle w:val="apple-converted-space"/>
          <w:color w:val="auto"/>
        </w:rPr>
        <w:t> </w:t>
      </w:r>
      <w:r w:rsidRPr="00B2656E">
        <w:rPr>
          <w:rStyle w:val="a4"/>
          <w:color w:val="auto"/>
        </w:rPr>
        <w:t>2.«Великая Победа»</w:t>
      </w:r>
      <w:r w:rsidRPr="00B2656E">
        <w:rPr>
          <w:rStyle w:val="apple-converted-space"/>
          <w:color w:val="auto"/>
        </w:rPr>
        <w:t> </w:t>
      </w:r>
      <w:r w:rsidRPr="00B2656E">
        <w:rPr>
          <w:color w:val="auto"/>
        </w:rPr>
        <w:t>- акции, мероприятия направлены на празднование Дня победы над немецко-фашистскими захватчиками, уважения к памяти всех жертв фашистского террора.</w:t>
      </w:r>
    </w:p>
    <w:p w:rsidR="00F3745E" w:rsidRPr="00B2656E" w:rsidRDefault="00F3745E" w:rsidP="00F3745E">
      <w:pPr>
        <w:pStyle w:val="a3"/>
        <w:shd w:val="clear" w:color="auto" w:fill="FFFFFF"/>
        <w:jc w:val="both"/>
        <w:rPr>
          <w:color w:val="auto"/>
        </w:rPr>
      </w:pPr>
      <w:r w:rsidRPr="00B2656E">
        <w:rPr>
          <w:rStyle w:val="a4"/>
          <w:color w:val="auto"/>
        </w:rPr>
        <w:t>       3.«Моя семья, моя земля, моя Россия»</w:t>
      </w:r>
      <w:r w:rsidRPr="00B2656E">
        <w:rPr>
          <w:rStyle w:val="apple-converted-space"/>
          <w:color w:val="auto"/>
        </w:rPr>
        <w:t> </w:t>
      </w:r>
      <w:r w:rsidRPr="00B2656E">
        <w:rPr>
          <w:color w:val="auto"/>
        </w:rPr>
        <w:t>- коллективное творческое дело, мероприятия, акции отвечают задачам изучения, сохранения народных традиций, культуры родного края и страны в целом, биографий великих соотечественников, особенностям природы и ее охраны.</w:t>
      </w:r>
      <w:r>
        <w:rPr>
          <w:color w:val="auto"/>
        </w:rPr>
        <w:t xml:space="preserve"> Особое внимание уделяется</w:t>
      </w:r>
      <w:r w:rsidRPr="00B2656E">
        <w:rPr>
          <w:color w:val="auto"/>
        </w:rPr>
        <w:t xml:space="preserve"> укреплению семейных традиций, воспитанию уважения к старшему поколению, изучению ис</w:t>
      </w:r>
      <w:r>
        <w:rPr>
          <w:color w:val="auto"/>
        </w:rPr>
        <w:t>тории семьи. Включены в программу</w:t>
      </w:r>
      <w:r w:rsidRPr="00B2656E">
        <w:rPr>
          <w:color w:val="auto"/>
        </w:rPr>
        <w:t xml:space="preserve"> акции, направленные на воспитание гражданской ответственности и развитие социальной активности учащихся.</w:t>
      </w:r>
    </w:p>
    <w:p w:rsidR="00F3745E" w:rsidRPr="00B2656E" w:rsidRDefault="00F3745E" w:rsidP="00F3745E">
      <w:pPr>
        <w:pStyle w:val="a3"/>
        <w:shd w:val="clear" w:color="auto" w:fill="FFFFFF"/>
        <w:jc w:val="both"/>
        <w:rPr>
          <w:color w:val="auto"/>
        </w:rPr>
      </w:pPr>
      <w:r w:rsidRPr="00B2656E">
        <w:rPr>
          <w:rStyle w:val="a4"/>
          <w:color w:val="auto"/>
        </w:rPr>
        <w:t>      4.«</w:t>
      </w:r>
      <w:r w:rsidRPr="00B2656E">
        <w:rPr>
          <w:b/>
        </w:rPr>
        <w:t>Добрые дела</w:t>
      </w:r>
      <w:r w:rsidRPr="00B2656E">
        <w:rPr>
          <w:rStyle w:val="a4"/>
          <w:color w:val="auto"/>
        </w:rPr>
        <w:t>»</w:t>
      </w:r>
      <w:r w:rsidRPr="00B2656E">
        <w:rPr>
          <w:rStyle w:val="apple-converted-space"/>
          <w:color w:val="auto"/>
        </w:rPr>
        <w:t> </w:t>
      </w:r>
      <w:r w:rsidRPr="00B2656E">
        <w:rPr>
          <w:color w:val="auto"/>
        </w:rPr>
        <w:t>- блок мероприятий, направленных на социально значимые действия: помощь</w:t>
      </w:r>
      <w:r>
        <w:rPr>
          <w:color w:val="auto"/>
        </w:rPr>
        <w:t xml:space="preserve"> вдовам ветеранов</w:t>
      </w:r>
      <w:r w:rsidRPr="00B2656E">
        <w:rPr>
          <w:color w:val="auto"/>
        </w:rPr>
        <w:t>, пожилым и ин</w:t>
      </w:r>
      <w:r>
        <w:rPr>
          <w:color w:val="auto"/>
        </w:rPr>
        <w:t>валидам, шефство над ветеранами педагогического труда</w:t>
      </w:r>
      <w:r w:rsidRPr="00B2656E">
        <w:rPr>
          <w:color w:val="auto"/>
        </w:rPr>
        <w:t xml:space="preserve"> и другая благотворительная деятельность.</w:t>
      </w:r>
    </w:p>
    <w:p w:rsidR="00F3745E" w:rsidRPr="000541D6" w:rsidRDefault="00F3745E" w:rsidP="000541D6">
      <w:pPr>
        <w:pStyle w:val="a3"/>
        <w:shd w:val="clear" w:color="auto" w:fill="FFFFFF"/>
        <w:jc w:val="both"/>
        <w:rPr>
          <w:color w:val="auto"/>
        </w:rPr>
      </w:pPr>
      <w:r w:rsidRPr="00B2656E">
        <w:rPr>
          <w:rStyle w:val="a4"/>
          <w:color w:val="auto"/>
        </w:rPr>
        <w:t>     5.«Защитники Отечества»</w:t>
      </w:r>
      <w:r w:rsidRPr="00B2656E">
        <w:rPr>
          <w:rStyle w:val="apple-converted-space"/>
          <w:b/>
          <w:bCs/>
          <w:color w:val="auto"/>
        </w:rPr>
        <w:t> </w:t>
      </w:r>
      <w:r w:rsidRPr="00B2656E">
        <w:rPr>
          <w:color w:val="auto"/>
        </w:rPr>
        <w:t>- содержание мероприятий направлено на знакомство с жизнью и деятельностью великих соотечественников, воспитание готовности к защите Отечества, физическое развитие подрастающего поколения, воспитание уважения к военной профессии. </w:t>
      </w:r>
    </w:p>
    <w:tbl>
      <w:tblPr>
        <w:tblW w:w="109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27"/>
        <w:gridCol w:w="5009"/>
        <w:gridCol w:w="2750"/>
        <w:gridCol w:w="2704"/>
      </w:tblGrid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  <w:noProof/>
              </w:rPr>
            </w:pPr>
            <w:r w:rsidRPr="00B2656E">
              <w:rPr>
                <w:b/>
                <w:noProof/>
              </w:rPr>
              <w:t xml:space="preserve">№ </w:t>
            </w:r>
            <w:r w:rsidRPr="00B2656E">
              <w:rPr>
                <w:b/>
              </w:rPr>
              <w:t>п/п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Мероприятие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 xml:space="preserve">Период </w:t>
            </w:r>
            <w:r w:rsidRPr="00B2656E">
              <w:rPr>
                <w:b/>
              </w:rPr>
              <w:br/>
              <w:t>исполнения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Ответственные</w:t>
            </w:r>
          </w:p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  <w:noProof/>
              </w:rPr>
            </w:pPr>
            <w:r w:rsidRPr="00B2656E">
              <w:rPr>
                <w:b/>
                <w:noProof/>
              </w:rPr>
              <w:t>1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2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3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4</w:t>
            </w:r>
          </w:p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  <w:noProof/>
              </w:rPr>
            </w:pPr>
            <w:r w:rsidRPr="00B2656E">
              <w:rPr>
                <w:b/>
                <w:noProof/>
              </w:rPr>
              <w:t>1</w:t>
            </w:r>
          </w:p>
        </w:tc>
        <w:tc>
          <w:tcPr>
            <w:tcW w:w="5866" w:type="dxa"/>
          </w:tcPr>
          <w:p w:rsidR="00F3745E" w:rsidRPr="00B2656E" w:rsidRDefault="00F3745E" w:rsidP="0049086A">
            <w:pPr>
              <w:ind w:left="54" w:right="54"/>
              <w:jc w:val="both"/>
            </w:pPr>
            <w:r>
              <w:t xml:space="preserve">Ознакомление педагогического коллектива с Программой </w:t>
            </w:r>
            <w:r w:rsidRPr="00B2656E">
              <w:t>и организаци</w:t>
            </w:r>
            <w:r>
              <w:t>я</w:t>
            </w:r>
            <w:r w:rsidRPr="00B2656E">
              <w:t xml:space="preserve"> мероприяти</w:t>
            </w:r>
            <w:r>
              <w:t>й по патриотическому воспитанию на заседании</w:t>
            </w:r>
            <w:r w:rsidRPr="00B2656E">
              <w:t xml:space="preserve"> педагогического совета школы</w:t>
            </w:r>
            <w:r>
              <w:t>.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 w:rsidRPr="00B2656E">
              <w:t xml:space="preserve">Август </w:t>
            </w:r>
          </w:p>
          <w:p w:rsidR="00F3745E" w:rsidRPr="00B2656E" w:rsidRDefault="009654A2" w:rsidP="0049086A">
            <w:pPr>
              <w:jc w:val="center"/>
            </w:pPr>
            <w:r>
              <w:t>2015</w:t>
            </w:r>
            <w:r w:rsidR="00F3745E" w:rsidRPr="00B2656E">
              <w:t xml:space="preserve"> 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Директор школы,</w:t>
            </w:r>
          </w:p>
          <w:p w:rsidR="00F3745E" w:rsidRPr="00B2656E" w:rsidRDefault="00F3745E" w:rsidP="0049086A">
            <w:proofErr w:type="spellStart"/>
            <w:r w:rsidRPr="00B2656E">
              <w:t>пед</w:t>
            </w:r>
            <w:proofErr w:type="spellEnd"/>
            <w:r w:rsidRPr="00B2656E">
              <w:t>. коллектив,</w:t>
            </w:r>
          </w:p>
          <w:p w:rsidR="00F3745E" w:rsidRPr="00B2656E" w:rsidRDefault="00F3745E" w:rsidP="0049086A">
            <w:r w:rsidRPr="00B2656E">
              <w:t>администрация школы.</w:t>
            </w:r>
          </w:p>
          <w:p w:rsidR="00F3745E" w:rsidRPr="00B2656E" w:rsidRDefault="00F3745E" w:rsidP="0049086A"/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2</w:t>
            </w:r>
          </w:p>
        </w:tc>
        <w:tc>
          <w:tcPr>
            <w:tcW w:w="5866" w:type="dxa"/>
          </w:tcPr>
          <w:p w:rsidR="00F3745E" w:rsidRPr="00B2656E" w:rsidRDefault="00F3745E" w:rsidP="0049086A">
            <w:pPr>
              <w:ind w:left="54" w:right="54"/>
              <w:jc w:val="both"/>
            </w:pPr>
            <w:r w:rsidRPr="00B2656E">
              <w:t xml:space="preserve">   Привлечение родителей учащихся и работников соответствующих учреждений и организаций к организации и проведению мероприятий по воспитанию чувства патриотизма в детях (родительские собрания, конференции, встречи, концерты, соревнования и др.)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6-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Директор школы, заместитель директора по воспитательной работе классные руководители</w:t>
            </w:r>
          </w:p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3</w:t>
            </w:r>
          </w:p>
        </w:tc>
        <w:tc>
          <w:tcPr>
            <w:tcW w:w="5866" w:type="dxa"/>
          </w:tcPr>
          <w:p w:rsidR="00F3745E" w:rsidRPr="00B2656E" w:rsidRDefault="00F3745E" w:rsidP="0049086A">
            <w:pPr>
              <w:ind w:left="54" w:right="54"/>
              <w:jc w:val="both"/>
            </w:pPr>
            <w:r w:rsidRPr="00B2656E">
              <w:t xml:space="preserve">   Разработка системы приемов, методов и мероприятий, направленных на патриотическое воспитание учащихся через учебные предметы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7-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pPr>
              <w:rPr>
                <w:spacing w:val="-6"/>
              </w:rPr>
            </w:pPr>
            <w:r w:rsidRPr="00B2656E">
              <w:rPr>
                <w:spacing w:val="-6"/>
              </w:rPr>
              <w:t>Руководители методических объединений, учителя-предметники</w:t>
            </w:r>
          </w:p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4</w:t>
            </w:r>
          </w:p>
        </w:tc>
        <w:tc>
          <w:tcPr>
            <w:tcW w:w="5866" w:type="dxa"/>
          </w:tcPr>
          <w:p w:rsidR="00F3745E" w:rsidRPr="00B2656E" w:rsidRDefault="00F3745E" w:rsidP="0049086A">
            <w:pPr>
              <w:ind w:left="54" w:right="54"/>
              <w:jc w:val="both"/>
            </w:pPr>
            <w:r w:rsidRPr="00B2656E">
              <w:t xml:space="preserve">  Проведение конкурса методических разработок на лучшую организацию </w:t>
            </w:r>
            <w:r w:rsidRPr="00B2656E">
              <w:rPr>
                <w:spacing w:val="-6"/>
              </w:rPr>
              <w:t xml:space="preserve">работы классных руководителей и учителей-предметников по патриотическому воспитанию </w:t>
            </w:r>
            <w:r w:rsidRPr="00B2656E">
              <w:rPr>
                <w:spacing w:val="-6"/>
              </w:rPr>
              <w:lastRenderedPageBreak/>
              <w:t>учащихся «Наши дети - будущее России», «Ветераны живут рядом», «Я - Гражданин России» и др.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lastRenderedPageBreak/>
              <w:t>2017-2018</w:t>
            </w:r>
            <w:r w:rsidR="00F3745E" w:rsidRPr="00B2656E">
              <w:t xml:space="preserve"> 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естители директора по воспитательной работе, </w:t>
            </w:r>
            <w:proofErr w:type="spellStart"/>
            <w:r w:rsidRPr="00B2656E">
              <w:t>кл</w:t>
            </w:r>
            <w:proofErr w:type="spellEnd"/>
            <w:r w:rsidRPr="00B2656E">
              <w:t>. руководители, библиотекарь</w:t>
            </w:r>
          </w:p>
        </w:tc>
      </w:tr>
      <w:tr w:rsidR="00F3745E" w:rsidRPr="00B2656E" w:rsidTr="0049086A"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lastRenderedPageBreak/>
              <w:t>5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ind w:left="54" w:right="54"/>
              <w:jc w:val="both"/>
            </w:pPr>
            <w:r w:rsidRPr="00B2656E">
              <w:t xml:space="preserve"> Обеспечение организованного участия старшеклассников в учебно-полевых сборах 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  <w:jc w:val="both"/>
            </w:pPr>
            <w:r w:rsidRPr="00B2656E">
              <w:t>Огневая подготовка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  <w:jc w:val="both"/>
            </w:pPr>
            <w:r w:rsidRPr="00B2656E">
              <w:t>Строевая подготовка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  <w:jc w:val="both"/>
            </w:pPr>
            <w:r w:rsidRPr="00B2656E">
              <w:t>Тактическая подготовка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  <w:jc w:val="both"/>
            </w:pPr>
            <w:r w:rsidRPr="00B2656E">
              <w:t>Физическая подготовка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  <w:jc w:val="both"/>
            </w:pPr>
            <w:r w:rsidRPr="00B2656E">
              <w:t>Гражданская Оборона</w:t>
            </w:r>
          </w:p>
          <w:p w:rsidR="00F3745E" w:rsidRPr="00B2656E" w:rsidRDefault="00F3745E" w:rsidP="0049086A">
            <w:pPr>
              <w:numPr>
                <w:ilvl w:val="0"/>
                <w:numId w:val="1"/>
              </w:numPr>
              <w:ind w:right="54"/>
            </w:pPr>
            <w:r w:rsidRPr="00B2656E">
              <w:t>Изучение Уставов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 w:rsidRPr="00B2656E"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Учителя ОБЖ  и физкультуры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6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ind w:left="54" w:right="54"/>
              <w:jc w:val="both"/>
            </w:pPr>
            <w:r w:rsidRPr="00B2656E">
              <w:t xml:space="preserve">Предоставление отчетов по призывникам в военкомат 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 w:rsidRPr="00B2656E"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Учитель ОБЖ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7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>Месячник героика – патриотического воспитания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</w:t>
            </w:r>
            <w:r w:rsidR="00F3745E" w:rsidRPr="00B2656E">
              <w:t xml:space="preserve"> - 201</w:t>
            </w:r>
            <w:r>
              <w:t>8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Заместитель директора по воспитательной работе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8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>Организация работы «Дружины Юных пожарных» -ДЮП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7–2018</w:t>
            </w:r>
            <w:r w:rsidR="00F3745E" w:rsidRPr="00B2656E">
              <w:t> гг.</w:t>
            </w:r>
          </w:p>
          <w:p w:rsidR="00F3745E" w:rsidRPr="00B2656E" w:rsidRDefault="00F3745E" w:rsidP="0049086A">
            <w:pPr>
              <w:jc w:val="center"/>
            </w:pPr>
            <w:r w:rsidRPr="00B2656E"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Классный руководитель 9 класса ОБЖ,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9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>Подготовка и проведение тактических учений по эвакуации учащихся и работников школы из здания школы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-2018</w:t>
            </w:r>
            <w:r w:rsidR="00F3745E" w:rsidRPr="00B2656E">
              <w:t>гг.</w:t>
            </w:r>
          </w:p>
          <w:p w:rsidR="00F3745E" w:rsidRPr="00B2656E" w:rsidRDefault="00F3745E" w:rsidP="0049086A">
            <w:pPr>
              <w:jc w:val="center"/>
            </w:pPr>
            <w:r w:rsidRPr="00B2656E">
              <w:t>2 раза в год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Администрация школы, </w:t>
            </w:r>
            <w:r>
              <w:t>школы Г.О.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10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>Вахта памяти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5</w:t>
            </w:r>
            <w:r w:rsidR="00F3745E" w:rsidRPr="00B2656E">
              <w:t xml:space="preserve"> -201</w:t>
            </w:r>
            <w:r>
              <w:t>8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Заместитель директора по воспитательной работе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11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 xml:space="preserve">Организация и проведение мероприятий, посвященных Дням воинской славы 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7-2018</w:t>
            </w:r>
            <w:r w:rsidR="00F3745E" w:rsidRPr="00B2656E">
              <w:t xml:space="preserve"> гг.</w:t>
            </w:r>
          </w:p>
          <w:p w:rsidR="00F3745E" w:rsidRPr="00B2656E" w:rsidRDefault="00F3745E" w:rsidP="0049086A"/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Учитель ОБЖ, классные руководители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12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>Проведение конкурсов среди учащихся на лучший реферат, сочинение, рассказ, стихотворение по патриотическим тематикам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еститель директора по воспитательной работе,  </w:t>
            </w:r>
            <w:proofErr w:type="spellStart"/>
            <w:r w:rsidRPr="00B2656E">
              <w:t>рук</w:t>
            </w:r>
            <w:proofErr w:type="gramStart"/>
            <w:r w:rsidRPr="00B2656E">
              <w:t>.М</w:t>
            </w:r>
            <w:proofErr w:type="gramEnd"/>
            <w:r w:rsidRPr="00B2656E">
              <w:t>О</w:t>
            </w:r>
            <w:proofErr w:type="spellEnd"/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 w:rsidRPr="00B2656E">
              <w:rPr>
                <w:b/>
              </w:rPr>
              <w:t>13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>Подготовка и проведение воспитательных мероприятий и игр:</w:t>
            </w:r>
          </w:p>
          <w:p w:rsidR="00F3745E" w:rsidRPr="00B2656E" w:rsidRDefault="00F3745E" w:rsidP="0049086A">
            <w:r>
              <w:t>- у</w:t>
            </w:r>
            <w:r w:rsidRPr="00B2656E">
              <w:t>рок</w:t>
            </w:r>
            <w:r>
              <w:t>и</w:t>
            </w:r>
            <w:r w:rsidRPr="00B2656E">
              <w:t xml:space="preserve"> Мужества</w:t>
            </w:r>
          </w:p>
          <w:p w:rsidR="00F3745E" w:rsidRPr="00B2656E" w:rsidRDefault="00F3745E" w:rsidP="0049086A">
            <w:pPr>
              <w:jc w:val="both"/>
            </w:pPr>
            <w:r w:rsidRPr="00B2656E">
              <w:t xml:space="preserve">- </w:t>
            </w:r>
            <w:r>
              <w:t>соревнования среди старшеклассников</w:t>
            </w:r>
            <w:r w:rsidRPr="00B2656E">
              <w:t xml:space="preserve"> «К защите Родины готовы!»;</w:t>
            </w:r>
            <w:r>
              <w:t xml:space="preserve">                                                                                      </w:t>
            </w:r>
            <w:r w:rsidRPr="00B2656E">
              <w:t xml:space="preserve"> </w:t>
            </w:r>
            <w:r>
              <w:t xml:space="preserve">   </w:t>
            </w:r>
          </w:p>
          <w:p w:rsidR="00F3745E" w:rsidRPr="00B2656E" w:rsidRDefault="00F3745E" w:rsidP="0049086A">
            <w:pPr>
              <w:jc w:val="both"/>
            </w:pPr>
            <w:r w:rsidRPr="00B2656E">
              <w:t xml:space="preserve">- конкурсы «А ну-ка, парни!», «А ну-ка, </w:t>
            </w:r>
            <w:r w:rsidRPr="00B2656E">
              <w:lastRenderedPageBreak/>
              <w:t>мальчики!»;</w:t>
            </w:r>
          </w:p>
          <w:p w:rsidR="00F3745E" w:rsidRPr="00B2656E" w:rsidRDefault="00F3745E" w:rsidP="0049086A">
            <w:r w:rsidRPr="00B2656E">
              <w:t>-  смотр строя и песни;</w:t>
            </w:r>
          </w:p>
          <w:p w:rsidR="00F3745E" w:rsidRPr="00B2656E" w:rsidRDefault="00F3745E" w:rsidP="0049086A">
            <w:pPr>
              <w:jc w:val="both"/>
            </w:pPr>
            <w:r w:rsidRPr="00B2656E">
              <w:t>- соревнования по военно-прикладным видам спорта;</w:t>
            </w:r>
          </w:p>
          <w:p w:rsidR="00F3745E" w:rsidRPr="00B2656E" w:rsidRDefault="00F3745E" w:rsidP="0049086A">
            <w:pPr>
              <w:jc w:val="both"/>
            </w:pPr>
            <w:r w:rsidRPr="00B2656E">
              <w:t>- праздник, посвященный Дню защитника Отечества;</w:t>
            </w:r>
          </w:p>
          <w:p w:rsidR="00F3745E" w:rsidRPr="00B2656E" w:rsidRDefault="00F3745E" w:rsidP="0049086A">
            <w:pPr>
              <w:jc w:val="both"/>
            </w:pPr>
            <w:r w:rsidRPr="00B2656E">
              <w:t>- День Защиты Детей.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 w:rsidRPr="00B2656E">
              <w:lastRenderedPageBreak/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еститель директора по воспитательной работе,  учителя ОБЖ, физкультуры, классные руководители,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Проведение спортивных праздников и соревнований, посвященных юбилейным историческим датам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7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Учителя физкультуры и ОБЖ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 xml:space="preserve">  Проведение конкурса военно-патриотической инсценированной песни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еститель директора по воспитательной работе 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 xml:space="preserve">   Проведение концертов, посвященных Дню защитника Отечества и юбилейным историческим датам, конкурсов чтецов «Я люблю тебя, Россия»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.директора по </w:t>
            </w:r>
            <w:proofErr w:type="spellStart"/>
            <w:r w:rsidRPr="00B2656E">
              <w:t>восп</w:t>
            </w:r>
            <w:proofErr w:type="spellEnd"/>
            <w:r w:rsidRPr="00B2656E">
              <w:t>.</w:t>
            </w:r>
          </w:p>
          <w:p w:rsidR="00F3745E" w:rsidRPr="00B2656E" w:rsidRDefault="00F3745E" w:rsidP="0049086A">
            <w:r w:rsidRPr="00B2656E">
              <w:t>работе, библиотекарь, МО учителей литературы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 xml:space="preserve">  Проведение конкурсов рисунков на темы:</w:t>
            </w:r>
          </w:p>
          <w:p w:rsidR="00F3745E" w:rsidRPr="00B2656E" w:rsidRDefault="00F3745E" w:rsidP="0049086A">
            <w:r w:rsidRPr="00B2656E">
              <w:t>• «Сердцу милая родина».</w:t>
            </w:r>
          </w:p>
          <w:p w:rsidR="00F3745E" w:rsidRPr="00B2656E" w:rsidRDefault="00F3745E" w:rsidP="0049086A">
            <w:r w:rsidRPr="00B2656E">
              <w:t>• «Праздник Победы»;</w:t>
            </w:r>
          </w:p>
          <w:p w:rsidR="00F3745E" w:rsidRPr="00B2656E" w:rsidRDefault="00F3745E" w:rsidP="0049086A">
            <w:r>
              <w:t>• «Служу Отечеству</w:t>
            </w:r>
            <w:r w:rsidRPr="00B2656E">
              <w:t>»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9654A2">
            <w:pPr>
              <w:jc w:val="center"/>
            </w:pPr>
            <w:r w:rsidRPr="00B2656E">
              <w:t>201</w:t>
            </w:r>
            <w:r w:rsidR="009654A2">
              <w:t>7–2018</w:t>
            </w:r>
            <w:r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Учитель изобразительного</w:t>
            </w:r>
          </w:p>
          <w:p w:rsidR="00F3745E" w:rsidRPr="00B2656E" w:rsidRDefault="00F3745E" w:rsidP="0049086A">
            <w:r>
              <w:t>и</w:t>
            </w:r>
            <w:r w:rsidRPr="00B2656E">
              <w:t xml:space="preserve">скусства,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rPr>
          <w:cantSplit/>
          <w:trHeight w:val="8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tcBorders>
              <w:bottom w:val="single" w:sz="4" w:space="0" w:color="auto"/>
            </w:tcBorders>
            <w:vAlign w:val="center"/>
          </w:tcPr>
          <w:p w:rsidR="00F3745E" w:rsidRPr="00B2656E" w:rsidRDefault="00F3745E" w:rsidP="0049086A">
            <w:r w:rsidRPr="00B2656E">
              <w:t xml:space="preserve">  Организация показа и обсуждения научно-популярных, документальных и художественных фильмов на военно-исторические темы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8</w:t>
            </w:r>
            <w:r w:rsidR="00F3745E" w:rsidRPr="00B2656E">
              <w:t> гг.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vAlign w:val="center"/>
          </w:tcPr>
          <w:p w:rsidR="00F3745E" w:rsidRPr="00B2656E" w:rsidRDefault="00F3745E" w:rsidP="0049086A">
            <w:r w:rsidRPr="00B2656E">
              <w:t>Учитель ОБЖ, классные руководители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r w:rsidRPr="00B2656E">
              <w:t xml:space="preserve">  Проведение встреч с </w:t>
            </w:r>
            <w:r>
              <w:t>вдовами ветеранов</w:t>
            </w:r>
            <w:r w:rsidRPr="00B2656E">
              <w:t xml:space="preserve"> Великой Отечественной войны, с ветеранами локальных войн - Чечня, Афганистан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7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Классные руководители, учитель ОБЖ, 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Проведение викторин, круглых столов «Мы этой памяти верны»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6–2017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. по </w:t>
            </w:r>
            <w:proofErr w:type="spellStart"/>
            <w:r w:rsidRPr="00B2656E">
              <w:t>восп.работе</w:t>
            </w:r>
            <w:proofErr w:type="spellEnd"/>
            <w:r w:rsidRPr="00B2656E">
              <w:t xml:space="preserve">, учитель истории, </w:t>
            </w:r>
            <w:proofErr w:type="spellStart"/>
            <w:r w:rsidRPr="00B2656E">
              <w:t>кл.рук</w:t>
            </w:r>
            <w:proofErr w:type="spellEnd"/>
            <w:r w:rsidRPr="00B2656E">
              <w:t>.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Проведение читательских конференций по книгам о Великой Отечественной войне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7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Заведующий библиотекой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Классные часы, беседы, лекции, утренники, праздники на военно-патриотические темы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t>2015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Классные руководители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Освещение опыта работы школы по военно-патриотическому воспитанию в средствах </w:t>
            </w:r>
            <w:r w:rsidRPr="00B2656E">
              <w:lastRenderedPageBreak/>
              <w:t>массовой информации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49086A">
            <w:pPr>
              <w:jc w:val="center"/>
            </w:pPr>
            <w:r>
              <w:lastRenderedPageBreak/>
              <w:t>2017–2018</w:t>
            </w:r>
            <w:r w:rsidR="00F3745E" w:rsidRPr="00B2656E">
              <w:t> 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Заместитель директора по воспитательной </w:t>
            </w:r>
            <w:r w:rsidRPr="00B2656E">
              <w:lastRenderedPageBreak/>
              <w:t>работе</w:t>
            </w:r>
          </w:p>
        </w:tc>
      </w:tr>
      <w:tr w:rsidR="00F3745E" w:rsidRPr="00B2656E" w:rsidTr="000541D6">
        <w:tblPrEx>
          <w:tblCellMar>
            <w:left w:w="17" w:type="dxa"/>
            <w:right w:w="17" w:type="dxa"/>
          </w:tblCellMar>
        </w:tblPrEx>
        <w:trPr>
          <w:trHeight w:val="922"/>
        </w:trPr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 xml:space="preserve">  Обмен опытом работы с</w:t>
            </w:r>
            <w:r>
              <w:t xml:space="preserve"> другими школами района, работающим</w:t>
            </w:r>
            <w:r w:rsidRPr="00B2656E">
              <w:t xml:space="preserve"> по проблеме патриотического воспитания школьников</w:t>
            </w:r>
          </w:p>
        </w:tc>
        <w:tc>
          <w:tcPr>
            <w:tcW w:w="1588" w:type="dxa"/>
            <w:vAlign w:val="center"/>
          </w:tcPr>
          <w:p w:rsidR="00F3745E" w:rsidRPr="00B2656E" w:rsidRDefault="009654A2" w:rsidP="009654A2">
            <w:pPr>
              <w:jc w:val="center"/>
            </w:pPr>
            <w:r>
              <w:t>2016</w:t>
            </w:r>
            <w:r w:rsidR="00F3745E" w:rsidRPr="00B2656E">
              <w:t>–2015</w:t>
            </w:r>
            <w:r>
              <w:t>8</w:t>
            </w:r>
            <w:r w:rsidR="00F3745E" w:rsidRPr="00B2656E">
              <w:t>гг.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 xml:space="preserve">Директор школы, заместители директора по учебно-воспитательной и воспитательной работе </w:t>
            </w:r>
          </w:p>
        </w:tc>
      </w:tr>
      <w:tr w:rsidR="00F3745E" w:rsidRPr="00B2656E" w:rsidTr="000541D6">
        <w:tblPrEx>
          <w:tblCellMar>
            <w:left w:w="17" w:type="dxa"/>
            <w:right w:w="17" w:type="dxa"/>
          </w:tblCellMar>
        </w:tblPrEx>
        <w:trPr>
          <w:trHeight w:val="810"/>
        </w:trPr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>
              <w:t xml:space="preserve"> Участие в районном мероприятии «Я- гражданин России</w:t>
            </w:r>
            <w:r w:rsidRPr="00B2656E">
              <w:t>»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Заместитель директора по воспитательной работе</w:t>
            </w:r>
            <w:r>
              <w:t>, вожатая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B2656E">
              <w:rPr>
                <w:b/>
              </w:rPr>
              <w:t>.</w:t>
            </w: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>
              <w:t xml:space="preserve"> Участие в  районных и городских мероприятиях военно-патриотического направления</w:t>
            </w:r>
          </w:p>
        </w:tc>
        <w:tc>
          <w:tcPr>
            <w:tcW w:w="1588" w:type="dxa"/>
            <w:vAlign w:val="center"/>
          </w:tcPr>
          <w:p w:rsidR="00F3745E" w:rsidRPr="00B2656E" w:rsidRDefault="00F3745E" w:rsidP="0049086A">
            <w:pPr>
              <w:jc w:val="center"/>
            </w:pPr>
            <w:r>
              <w:t>ежегодно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t>Заместитель директора по воспитательной работе</w:t>
            </w:r>
          </w:p>
        </w:tc>
      </w:tr>
      <w:tr w:rsidR="00F3745E" w:rsidRPr="00B2656E" w:rsidTr="0049086A">
        <w:tblPrEx>
          <w:tblCellMar>
            <w:left w:w="17" w:type="dxa"/>
            <w:right w:w="17" w:type="dxa"/>
          </w:tblCellMar>
        </w:tblPrEx>
        <w:tc>
          <w:tcPr>
            <w:tcW w:w="567" w:type="dxa"/>
            <w:vAlign w:val="center"/>
          </w:tcPr>
          <w:p w:rsidR="00F3745E" w:rsidRPr="00B2656E" w:rsidRDefault="00F3745E" w:rsidP="0049086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B2656E">
              <w:rPr>
                <w:b/>
              </w:rPr>
              <w:t>.</w:t>
            </w:r>
          </w:p>
          <w:p w:rsidR="00F3745E" w:rsidRPr="00B2656E" w:rsidRDefault="00F3745E" w:rsidP="0049086A">
            <w:pPr>
              <w:jc w:val="center"/>
              <w:rPr>
                <w:b/>
              </w:rPr>
            </w:pPr>
          </w:p>
        </w:tc>
        <w:tc>
          <w:tcPr>
            <w:tcW w:w="5866" w:type="dxa"/>
            <w:vAlign w:val="center"/>
          </w:tcPr>
          <w:p w:rsidR="00F3745E" w:rsidRPr="00B2656E" w:rsidRDefault="00F3745E" w:rsidP="0049086A">
            <w:pPr>
              <w:jc w:val="both"/>
            </w:pPr>
            <w:r w:rsidRPr="00B2656E">
              <w:t>Выполнение проектов</w:t>
            </w:r>
          </w:p>
        </w:tc>
        <w:tc>
          <w:tcPr>
            <w:tcW w:w="1588" w:type="dxa"/>
            <w:vAlign w:val="center"/>
          </w:tcPr>
          <w:p w:rsidR="00F3745E" w:rsidRDefault="009654A2" w:rsidP="0049086A">
            <w:pPr>
              <w:jc w:val="center"/>
            </w:pPr>
            <w:r>
              <w:t>2017</w:t>
            </w:r>
            <w:r w:rsidR="00F3745E" w:rsidRPr="00B2656E">
              <w:t>-201</w:t>
            </w:r>
            <w:r>
              <w:t xml:space="preserve">8 </w:t>
            </w:r>
            <w:r w:rsidR="00DC4356">
              <w:t>0,</w:t>
            </w:r>
          </w:p>
          <w:p w:rsidR="00DC4356" w:rsidRDefault="00DC4356" w:rsidP="0049086A">
            <w:pPr>
              <w:jc w:val="center"/>
            </w:pPr>
            <w:r>
              <w:t>,,,,,,0,41411111111111111+</w:t>
            </w: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Default="00DC4356" w:rsidP="0049086A">
            <w:pPr>
              <w:jc w:val="center"/>
            </w:pPr>
          </w:p>
          <w:p w:rsidR="00DC4356" w:rsidRPr="00B2656E" w:rsidRDefault="00DC4356" w:rsidP="0049086A">
            <w:pPr>
              <w:jc w:val="center"/>
            </w:pPr>
            <w:r>
              <w:t xml:space="preserve"> </w:t>
            </w:r>
          </w:p>
        </w:tc>
        <w:tc>
          <w:tcPr>
            <w:tcW w:w="2969" w:type="dxa"/>
            <w:vAlign w:val="center"/>
          </w:tcPr>
          <w:p w:rsidR="00F3745E" w:rsidRPr="00B2656E" w:rsidRDefault="00F3745E" w:rsidP="0049086A">
            <w:r w:rsidRPr="00B2656E">
              <w:lastRenderedPageBreak/>
              <w:t xml:space="preserve">Зам. по </w:t>
            </w:r>
            <w:proofErr w:type="spellStart"/>
            <w:r w:rsidRPr="00B2656E">
              <w:t>восп</w:t>
            </w:r>
            <w:proofErr w:type="gramStart"/>
            <w:r w:rsidRPr="00B2656E">
              <w:t>.р</w:t>
            </w:r>
            <w:proofErr w:type="gramEnd"/>
            <w:r w:rsidRPr="00B2656E">
              <w:t>аботе</w:t>
            </w:r>
            <w:proofErr w:type="spellEnd"/>
            <w:r w:rsidRPr="00B2656E">
              <w:t xml:space="preserve">, учитель истории, </w:t>
            </w:r>
            <w:proofErr w:type="spellStart"/>
            <w:r w:rsidRPr="00B2656E">
              <w:t>кл.рук</w:t>
            </w:r>
            <w:proofErr w:type="spellEnd"/>
            <w:r w:rsidRPr="00B2656E">
              <w:t>.</w:t>
            </w:r>
          </w:p>
        </w:tc>
      </w:tr>
    </w:tbl>
    <w:p w:rsidR="004F6877" w:rsidRPr="000541D6" w:rsidRDefault="000541D6" w:rsidP="000541D6">
      <w:pPr>
        <w:tabs>
          <w:tab w:val="left" w:pos="1395"/>
        </w:tabs>
      </w:pPr>
      <w:r>
        <w:lastRenderedPageBreak/>
        <w:tab/>
      </w:r>
    </w:p>
    <w:sectPr w:rsidR="004F6877" w:rsidRPr="000541D6" w:rsidSect="0029025A">
      <w:pgSz w:w="16838" w:h="11906" w:orient="landscape"/>
      <w:pgMar w:top="993" w:right="1134" w:bottom="851" w:left="1134" w:header="709" w:footer="709" w:gutter="0"/>
      <w:pgBorders w:display="firstPage"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87A79"/>
    <w:multiLevelType w:val="hybridMultilevel"/>
    <w:tmpl w:val="9EE651C4"/>
    <w:lvl w:ilvl="0" w:tplc="04190001">
      <w:start w:val="1"/>
      <w:numFmt w:val="bullet"/>
      <w:lvlText w:val=""/>
      <w:lvlJc w:val="left"/>
      <w:pPr>
        <w:tabs>
          <w:tab w:val="num" w:pos="594"/>
        </w:tabs>
        <w:ind w:left="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14"/>
        </w:tabs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34"/>
        </w:tabs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74"/>
        </w:tabs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94"/>
        </w:tabs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14"/>
        </w:tabs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34"/>
        </w:tabs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54"/>
        </w:tabs>
        <w:ind w:left="6354" w:hanging="360"/>
      </w:pPr>
      <w:rPr>
        <w:rFonts w:ascii="Wingdings" w:hAnsi="Wingdings" w:hint="default"/>
      </w:rPr>
    </w:lvl>
  </w:abstractNum>
  <w:abstractNum w:abstractNumId="1">
    <w:nsid w:val="75E47D63"/>
    <w:multiLevelType w:val="multilevel"/>
    <w:tmpl w:val="05E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74D"/>
    <w:rsid w:val="000541D6"/>
    <w:rsid w:val="0029025A"/>
    <w:rsid w:val="0045216B"/>
    <w:rsid w:val="0047674D"/>
    <w:rsid w:val="004F6877"/>
    <w:rsid w:val="005E1DD4"/>
    <w:rsid w:val="007B5A27"/>
    <w:rsid w:val="009654A2"/>
    <w:rsid w:val="00DC4356"/>
    <w:rsid w:val="00E05B75"/>
    <w:rsid w:val="00F3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5E"/>
    <w:pPr>
      <w:ind w:firstLine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3745E"/>
    <w:pPr>
      <w:spacing w:before="100" w:beforeAutospacing="1" w:after="100" w:afterAutospacing="1"/>
    </w:pPr>
    <w:rPr>
      <w:color w:val="000000"/>
    </w:rPr>
  </w:style>
  <w:style w:type="character" w:styleId="a4">
    <w:name w:val="Strong"/>
    <w:basedOn w:val="a0"/>
    <w:uiPriority w:val="22"/>
    <w:qFormat/>
    <w:rsid w:val="00F3745E"/>
    <w:rPr>
      <w:b/>
      <w:bCs/>
    </w:rPr>
  </w:style>
  <w:style w:type="character" w:customStyle="1" w:styleId="apple-converted-space">
    <w:name w:val="apple-converted-space"/>
    <w:basedOn w:val="a0"/>
    <w:rsid w:val="00F37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F1C1-CDD4-4F69-88D1-7DEB2AA3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ya M</dc:creator>
  <cp:lastModifiedBy>1</cp:lastModifiedBy>
  <cp:revision>6</cp:revision>
  <cp:lastPrinted>2017-11-14T06:00:00Z</cp:lastPrinted>
  <dcterms:created xsi:type="dcterms:W3CDTF">2013-04-03T16:21:00Z</dcterms:created>
  <dcterms:modified xsi:type="dcterms:W3CDTF">2017-11-14T06:05:00Z</dcterms:modified>
</cp:coreProperties>
</file>